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CE92" w14:textId="77777777" w:rsidR="001C0EF3" w:rsidRPr="00961A62" w:rsidRDefault="00893697" w:rsidP="001B03BC">
      <w:pPr>
        <w:ind w:right="-7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様式第</w:t>
      </w:r>
      <w:r w:rsidR="007F567D">
        <w:rPr>
          <w:rFonts w:ascii="ＭＳ 明朝" w:hAnsi="ＭＳ 明朝" w:hint="eastAsia"/>
          <w:sz w:val="22"/>
          <w:szCs w:val="22"/>
        </w:rPr>
        <w:t>27</w:t>
      </w:r>
      <w:r w:rsidRPr="00961A62">
        <w:rPr>
          <w:rFonts w:ascii="ＭＳ 明朝" w:hAnsi="ＭＳ 明朝" w:hint="eastAsia"/>
          <w:sz w:val="22"/>
          <w:szCs w:val="22"/>
        </w:rPr>
        <w:t>号（第</w:t>
      </w:r>
      <w:r w:rsidR="0017793D">
        <w:rPr>
          <w:rFonts w:ascii="ＭＳ 明朝" w:hAnsi="ＭＳ 明朝" w:hint="eastAsia"/>
          <w:sz w:val="22"/>
          <w:szCs w:val="22"/>
        </w:rPr>
        <w:t>11</w:t>
      </w:r>
      <w:r w:rsidR="00366A47" w:rsidRPr="00961A62">
        <w:rPr>
          <w:rFonts w:ascii="ＭＳ 明朝" w:hAnsi="ＭＳ 明朝" w:hint="eastAsia"/>
          <w:sz w:val="22"/>
          <w:szCs w:val="22"/>
        </w:rPr>
        <w:t>条関係）</w:t>
      </w:r>
    </w:p>
    <w:p w14:paraId="1D916E7D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6F4874C5" w14:textId="77777777" w:rsidR="00366A47" w:rsidRPr="00961A62" w:rsidRDefault="00465B8F" w:rsidP="00465B8F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第　　　号</w:t>
      </w:r>
    </w:p>
    <w:p w14:paraId="49B48EB8" w14:textId="77777777" w:rsidR="00366A47" w:rsidRPr="00961A62" w:rsidRDefault="00366A47" w:rsidP="00366A47">
      <w:pPr>
        <w:ind w:right="-7"/>
        <w:jc w:val="right"/>
        <w:rPr>
          <w:rFonts w:ascii="ＭＳ 明朝" w:hAnsi="ＭＳ 明朝" w:hint="eastAsia"/>
          <w:sz w:val="22"/>
          <w:szCs w:val="22"/>
        </w:rPr>
      </w:pPr>
      <w:r w:rsidRPr="00961A62">
        <w:rPr>
          <w:rFonts w:ascii="ＭＳ 明朝" w:hAnsi="ＭＳ 明朝" w:hint="eastAsia"/>
          <w:sz w:val="22"/>
          <w:szCs w:val="22"/>
        </w:rPr>
        <w:t>年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月</w:t>
      </w:r>
      <w:r w:rsidR="00465B8F">
        <w:rPr>
          <w:rFonts w:ascii="ＭＳ 明朝" w:hAnsi="ＭＳ 明朝" w:hint="eastAsia"/>
          <w:sz w:val="22"/>
          <w:szCs w:val="22"/>
        </w:rPr>
        <w:t xml:space="preserve">　</w:t>
      </w:r>
      <w:r w:rsidRPr="00961A62">
        <w:rPr>
          <w:rFonts w:ascii="ＭＳ 明朝" w:hAnsi="ＭＳ 明朝" w:hint="eastAsia"/>
          <w:sz w:val="22"/>
          <w:szCs w:val="22"/>
        </w:rPr>
        <w:t xml:space="preserve">　日</w:t>
      </w:r>
    </w:p>
    <w:p w14:paraId="2ED40B13" w14:textId="77777777" w:rsidR="00366A47" w:rsidRPr="00961A62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17B9B6C4" w14:textId="77777777" w:rsidR="00366A47" w:rsidRPr="00961A62" w:rsidRDefault="00465B8F" w:rsidP="001B03BC">
      <w:pPr>
        <w:ind w:right="-7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審査請求人・参加人</w:t>
      </w:r>
      <w:r w:rsidR="00A314CB">
        <w:rPr>
          <w:rFonts w:ascii="ＭＳ 明朝" w:hAnsi="ＭＳ 明朝" w:hint="eastAsia"/>
          <w:sz w:val="22"/>
          <w:szCs w:val="22"/>
        </w:rPr>
        <w:t>）　様</w:t>
      </w:r>
    </w:p>
    <w:p w14:paraId="4AA52F08" w14:textId="77777777" w:rsidR="00366A47" w:rsidRPr="00465B8F" w:rsidRDefault="00366A47" w:rsidP="001B03BC">
      <w:pPr>
        <w:ind w:right="-7"/>
        <w:rPr>
          <w:rFonts w:ascii="ＭＳ 明朝" w:hAnsi="ＭＳ 明朝" w:hint="eastAsia"/>
          <w:sz w:val="22"/>
          <w:szCs w:val="22"/>
        </w:rPr>
      </w:pPr>
    </w:p>
    <w:p w14:paraId="3E0A17BA" w14:textId="77777777" w:rsidR="00153C52" w:rsidRDefault="00153C52" w:rsidP="00103BB7">
      <w:pPr>
        <w:spacing w:line="400" w:lineRule="exact"/>
        <w:ind w:right="-6"/>
        <w:jc w:val="left"/>
        <w:rPr>
          <w:rFonts w:ascii="ＭＳ 明朝" w:hAnsi="ＭＳ 明朝"/>
          <w:sz w:val="22"/>
          <w:szCs w:val="22"/>
        </w:rPr>
      </w:pPr>
    </w:p>
    <w:p w14:paraId="243D21E6" w14:textId="77777777" w:rsidR="00103BB7" w:rsidRDefault="00103BB7" w:rsidP="00103BB7">
      <w:pPr>
        <w:wordWrap w:val="0"/>
        <w:spacing w:line="400" w:lineRule="exact"/>
        <w:ind w:right="-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理員　　　　　　　　　　　　</w:t>
      </w:r>
    </w:p>
    <w:p w14:paraId="584A3A89" w14:textId="77777777" w:rsidR="00103BB7" w:rsidRPr="001208BD" w:rsidRDefault="00103BB7" w:rsidP="00103BB7">
      <w:pPr>
        <w:spacing w:line="400" w:lineRule="exact"/>
        <w:ind w:right="-6"/>
        <w:jc w:val="left"/>
        <w:rPr>
          <w:rFonts w:ascii="ＭＳ 明朝" w:hAnsi="ＭＳ 明朝" w:hint="eastAsia"/>
          <w:sz w:val="22"/>
          <w:szCs w:val="22"/>
        </w:rPr>
      </w:pPr>
    </w:p>
    <w:p w14:paraId="32B48CA3" w14:textId="77777777" w:rsidR="00366A47" w:rsidRDefault="00366A47" w:rsidP="001208BD">
      <w:pPr>
        <w:spacing w:line="400" w:lineRule="exact"/>
        <w:ind w:right="-6"/>
        <w:rPr>
          <w:rFonts w:ascii="ＭＳ 明朝" w:hAnsi="ＭＳ 明朝" w:hint="eastAsia"/>
          <w:sz w:val="22"/>
          <w:szCs w:val="22"/>
        </w:rPr>
      </w:pPr>
    </w:p>
    <w:p w14:paraId="53840E26" w14:textId="77777777" w:rsidR="00465B8F" w:rsidRPr="001208BD" w:rsidRDefault="00465B8F" w:rsidP="00465B8F">
      <w:pPr>
        <w:spacing w:line="400" w:lineRule="exact"/>
        <w:ind w:right="-6"/>
        <w:jc w:val="center"/>
        <w:rPr>
          <w:rFonts w:ascii="ＭＳ 明朝" w:hAnsi="ＭＳ 明朝" w:hint="eastAsia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証拠書類等の提出について（通知）</w:t>
      </w:r>
    </w:p>
    <w:p w14:paraId="0C1FA5D8" w14:textId="77777777" w:rsidR="00DC2E18" w:rsidRDefault="00DC2E18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352A015F" w14:textId="77777777" w:rsidR="00465B8F" w:rsidRPr="00961A62" w:rsidRDefault="00465B8F" w:rsidP="00DC2E18">
      <w:pPr>
        <w:ind w:right="-7"/>
        <w:rPr>
          <w:rFonts w:ascii="ＭＳ 明朝" w:hAnsi="ＭＳ 明朝" w:hint="eastAsia"/>
          <w:sz w:val="22"/>
          <w:szCs w:val="22"/>
        </w:rPr>
      </w:pPr>
    </w:p>
    <w:p w14:paraId="2783724E" w14:textId="77777777" w:rsidR="00DC2E18" w:rsidRPr="00113477" w:rsidRDefault="00465B8F" w:rsidP="00465B8F">
      <w:pPr>
        <w:ind w:right="-7" w:firstLineChars="600" w:firstLine="13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に関する処分（当該処分の文書番号がある場合は併せて記載）に対する審査請求（事件名・事件番号がある場合はこれらを記載）に関して、（提出者）から、</w:t>
      </w:r>
      <w:r w:rsidR="00A314CB">
        <w:rPr>
          <w:rFonts w:ascii="ＭＳ 明朝" w:hAnsi="ＭＳ 明朝" w:hint="eastAsia"/>
          <w:sz w:val="22"/>
          <w:szCs w:val="22"/>
        </w:rPr>
        <w:t>行政不服審査法(平成26年法律第68号)</w:t>
      </w:r>
      <w:r w:rsidR="001208BD">
        <w:rPr>
          <w:rFonts w:ascii="ＭＳ 明朝" w:hAnsi="ＭＳ 明朝" w:hint="eastAsia"/>
          <w:sz w:val="22"/>
          <w:szCs w:val="22"/>
        </w:rPr>
        <w:t>第</w:t>
      </w:r>
      <w:r w:rsidR="00F76BB0">
        <w:rPr>
          <w:rFonts w:ascii="ＭＳ 明朝" w:hAnsi="ＭＳ 明朝" w:hint="eastAsia"/>
          <w:sz w:val="22"/>
          <w:szCs w:val="22"/>
        </w:rPr>
        <w:t>32</w:t>
      </w:r>
      <w:r w:rsidR="001208BD">
        <w:rPr>
          <w:rFonts w:ascii="ＭＳ 明朝" w:hAnsi="ＭＳ 明朝" w:hint="eastAsia"/>
          <w:sz w:val="22"/>
          <w:szCs w:val="22"/>
        </w:rPr>
        <w:t>条</w:t>
      </w:r>
      <w:r w:rsidR="00F76BB0">
        <w:rPr>
          <w:rFonts w:ascii="ＭＳ 明朝" w:hAnsi="ＭＳ 明朝" w:hint="eastAsia"/>
          <w:sz w:val="22"/>
          <w:szCs w:val="22"/>
        </w:rPr>
        <w:t>第1項</w:t>
      </w:r>
      <w:r w:rsidR="001208BD">
        <w:rPr>
          <w:rFonts w:ascii="ＭＳ 明朝" w:hAnsi="ＭＳ 明朝" w:hint="eastAsia"/>
          <w:sz w:val="22"/>
          <w:szCs w:val="22"/>
        </w:rPr>
        <w:t>の規定によ</w:t>
      </w:r>
      <w:r>
        <w:rPr>
          <w:rFonts w:ascii="ＭＳ 明朝" w:hAnsi="ＭＳ 明朝" w:hint="eastAsia"/>
          <w:sz w:val="22"/>
          <w:szCs w:val="22"/>
        </w:rPr>
        <w:t>り、下表の</w:t>
      </w:r>
      <w:r w:rsidR="00A314CB">
        <w:rPr>
          <w:rFonts w:ascii="ＭＳ 明朝" w:hAnsi="ＭＳ 明朝" w:hint="eastAsia"/>
          <w:sz w:val="22"/>
          <w:szCs w:val="22"/>
        </w:rPr>
        <w:t>証拠書類及び証拠物</w:t>
      </w:r>
      <w:r>
        <w:rPr>
          <w:rFonts w:ascii="ＭＳ 明朝" w:hAnsi="ＭＳ 明朝" w:hint="eastAsia"/>
          <w:sz w:val="22"/>
          <w:szCs w:val="22"/>
        </w:rPr>
        <w:t>が提出されたので、通知します</w:t>
      </w:r>
      <w:r w:rsidR="00A314CB">
        <w:rPr>
          <w:rFonts w:ascii="ＭＳ 明朝" w:hAnsi="ＭＳ 明朝" w:hint="eastAsia"/>
          <w:sz w:val="22"/>
          <w:szCs w:val="22"/>
        </w:rPr>
        <w:t>。</w:t>
      </w:r>
    </w:p>
    <w:p w14:paraId="78C4D72D" w14:textId="77777777" w:rsidR="001208BD" w:rsidRPr="00113477" w:rsidRDefault="001208BD" w:rsidP="00DC2E18">
      <w:pPr>
        <w:ind w:right="-7" w:firstLineChars="100" w:firstLine="22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52"/>
        <w:gridCol w:w="701"/>
        <w:gridCol w:w="3179"/>
      </w:tblGrid>
      <w:tr w:rsidR="00326631" w:rsidRPr="000D7FB7" w14:paraId="4353F9E4" w14:textId="77777777" w:rsidTr="00326631">
        <w:trPr>
          <w:trHeight w:val="497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327FC61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証拠書類又は証拠物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ADE6998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5C9E0" w14:textId="77777777" w:rsidR="00326631" w:rsidRPr="000D7FB7" w:rsidRDefault="00326631" w:rsidP="000D7FB7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D7FB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9E98AD" w14:textId="77777777" w:rsidR="00326631" w:rsidRPr="000D7FB7" w:rsidRDefault="00326631" w:rsidP="00326631">
            <w:pPr>
              <w:ind w:right="-7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摘要</w:t>
            </w:r>
          </w:p>
        </w:tc>
      </w:tr>
      <w:tr w:rsidR="00326631" w:rsidRPr="000D7FB7" w14:paraId="133743EF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07A67FE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984FC1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C6A81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92A34C4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08190A1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4A35DD8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0F8126C5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8B8FE0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BF71231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371178A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35965E7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4B3876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5E316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69A95C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67345B93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44A0C29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665673F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ACE69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D17DAD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0FAF2E2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EAA09F1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3C4C3FD6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39D40D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988D25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28666A04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56448B50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1EA15348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04B51E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5A51013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41DEB1AB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7BFDEF5F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7D4FA22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8CD67A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60CBDE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26631" w:rsidRPr="000D7FB7" w14:paraId="727835A9" w14:textId="77777777" w:rsidTr="00326631">
        <w:trPr>
          <w:trHeight w:val="497"/>
        </w:trPr>
        <w:tc>
          <w:tcPr>
            <w:tcW w:w="429" w:type="dxa"/>
            <w:vMerge/>
            <w:shd w:val="clear" w:color="auto" w:fill="auto"/>
          </w:tcPr>
          <w:p w14:paraId="1752CA0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14:paraId="5E1D77BC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87578B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23626B9" w14:textId="77777777" w:rsidR="00326631" w:rsidRPr="000D7FB7" w:rsidRDefault="00326631" w:rsidP="000D7FB7">
            <w:pPr>
              <w:ind w:right="-7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8AF85EB" w14:textId="77777777" w:rsidR="00C30E59" w:rsidRDefault="00C30E59" w:rsidP="00F76BB0">
      <w:pPr>
        <w:ind w:right="-7"/>
        <w:rPr>
          <w:rFonts w:ascii="ＭＳ 明朝" w:hAnsi="ＭＳ 明朝" w:hint="eastAsia"/>
          <w:sz w:val="22"/>
          <w:szCs w:val="22"/>
        </w:rPr>
      </w:pPr>
    </w:p>
    <w:p w14:paraId="50B1339B" w14:textId="77777777" w:rsidR="007A290A" w:rsidRPr="007A290A" w:rsidRDefault="00CC7A76" w:rsidP="00CC7A76">
      <w:pPr>
        <w:ind w:right="-7" w:firstLineChars="324" w:firstLine="71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7A290A" w:rsidRPr="007A290A" w:rsidSect="00937960">
      <w:pgSz w:w="11906" w:h="16838" w:code="9"/>
      <w:pgMar w:top="1260" w:right="1247" w:bottom="1247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F944" w14:textId="77777777" w:rsidR="008E4E1A" w:rsidRDefault="008E4E1A" w:rsidP="00893697">
      <w:r>
        <w:separator/>
      </w:r>
    </w:p>
  </w:endnote>
  <w:endnote w:type="continuationSeparator" w:id="0">
    <w:p w14:paraId="04FC298F" w14:textId="77777777" w:rsidR="008E4E1A" w:rsidRDefault="008E4E1A" w:rsidP="008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93BB" w14:textId="77777777" w:rsidR="008E4E1A" w:rsidRDefault="008E4E1A" w:rsidP="00893697">
      <w:r>
        <w:separator/>
      </w:r>
    </w:p>
  </w:footnote>
  <w:footnote w:type="continuationSeparator" w:id="0">
    <w:p w14:paraId="75757888" w14:textId="77777777" w:rsidR="008E4E1A" w:rsidRDefault="008E4E1A" w:rsidP="0089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66A"/>
    <w:multiLevelType w:val="hybridMultilevel"/>
    <w:tmpl w:val="76C03B06"/>
    <w:lvl w:ilvl="0" w:tplc="8AFC75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3091F"/>
    <w:multiLevelType w:val="hybridMultilevel"/>
    <w:tmpl w:val="703047F8"/>
    <w:lvl w:ilvl="0" w:tplc="2068A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16717"/>
    <w:multiLevelType w:val="hybridMultilevel"/>
    <w:tmpl w:val="40D6E5C4"/>
    <w:lvl w:ilvl="0" w:tplc="31A622B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9D"/>
    <w:rsid w:val="00000CA7"/>
    <w:rsid w:val="000075EE"/>
    <w:rsid w:val="00014F68"/>
    <w:rsid w:val="000171BE"/>
    <w:rsid w:val="000220BF"/>
    <w:rsid w:val="000223C0"/>
    <w:rsid w:val="000230E6"/>
    <w:rsid w:val="000242E5"/>
    <w:rsid w:val="000275D8"/>
    <w:rsid w:val="00030896"/>
    <w:rsid w:val="00031765"/>
    <w:rsid w:val="000344BA"/>
    <w:rsid w:val="00043861"/>
    <w:rsid w:val="00047B09"/>
    <w:rsid w:val="00057A37"/>
    <w:rsid w:val="00063E11"/>
    <w:rsid w:val="000805F7"/>
    <w:rsid w:val="000818CE"/>
    <w:rsid w:val="000825B9"/>
    <w:rsid w:val="00084816"/>
    <w:rsid w:val="00090831"/>
    <w:rsid w:val="00092EEC"/>
    <w:rsid w:val="00093172"/>
    <w:rsid w:val="000A275B"/>
    <w:rsid w:val="000B18B4"/>
    <w:rsid w:val="000B352B"/>
    <w:rsid w:val="000B3B82"/>
    <w:rsid w:val="000C348B"/>
    <w:rsid w:val="000C50BC"/>
    <w:rsid w:val="000C72E0"/>
    <w:rsid w:val="000C7E40"/>
    <w:rsid w:val="000D7FB7"/>
    <w:rsid w:val="000E1438"/>
    <w:rsid w:val="000E1B0A"/>
    <w:rsid w:val="000F0920"/>
    <w:rsid w:val="00103608"/>
    <w:rsid w:val="00103BB7"/>
    <w:rsid w:val="00113477"/>
    <w:rsid w:val="001208BD"/>
    <w:rsid w:val="00130194"/>
    <w:rsid w:val="00153C52"/>
    <w:rsid w:val="00153CBE"/>
    <w:rsid w:val="00156B7F"/>
    <w:rsid w:val="00161267"/>
    <w:rsid w:val="0017793D"/>
    <w:rsid w:val="00177BD3"/>
    <w:rsid w:val="00182A37"/>
    <w:rsid w:val="00184D78"/>
    <w:rsid w:val="001905C9"/>
    <w:rsid w:val="00191C50"/>
    <w:rsid w:val="00194DBB"/>
    <w:rsid w:val="001A2262"/>
    <w:rsid w:val="001A4403"/>
    <w:rsid w:val="001A6037"/>
    <w:rsid w:val="001B03BC"/>
    <w:rsid w:val="001B1F31"/>
    <w:rsid w:val="001C0EF3"/>
    <w:rsid w:val="001C13D4"/>
    <w:rsid w:val="001C35AC"/>
    <w:rsid w:val="001C4966"/>
    <w:rsid w:val="001D6DA2"/>
    <w:rsid w:val="001D7D8D"/>
    <w:rsid w:val="001E7409"/>
    <w:rsid w:val="001F411A"/>
    <w:rsid w:val="001F7C4A"/>
    <w:rsid w:val="001F7C8F"/>
    <w:rsid w:val="0021291B"/>
    <w:rsid w:val="00215983"/>
    <w:rsid w:val="00223B9F"/>
    <w:rsid w:val="00234AB7"/>
    <w:rsid w:val="00240EE9"/>
    <w:rsid w:val="00252789"/>
    <w:rsid w:val="00253F66"/>
    <w:rsid w:val="00255FD5"/>
    <w:rsid w:val="002575EC"/>
    <w:rsid w:val="00257789"/>
    <w:rsid w:val="002609CC"/>
    <w:rsid w:val="002614BB"/>
    <w:rsid w:val="002625EF"/>
    <w:rsid w:val="00264468"/>
    <w:rsid w:val="00265B6D"/>
    <w:rsid w:val="0027043B"/>
    <w:rsid w:val="00271198"/>
    <w:rsid w:val="00276854"/>
    <w:rsid w:val="002865FE"/>
    <w:rsid w:val="00287279"/>
    <w:rsid w:val="00290879"/>
    <w:rsid w:val="00290E55"/>
    <w:rsid w:val="0029254D"/>
    <w:rsid w:val="002A2218"/>
    <w:rsid w:val="002A491A"/>
    <w:rsid w:val="002A752E"/>
    <w:rsid w:val="002B2AEF"/>
    <w:rsid w:val="002B3386"/>
    <w:rsid w:val="002B5AF0"/>
    <w:rsid w:val="002C69BA"/>
    <w:rsid w:val="002D22E9"/>
    <w:rsid w:val="002E5A53"/>
    <w:rsid w:val="002E7A0E"/>
    <w:rsid w:val="00311660"/>
    <w:rsid w:val="0031397C"/>
    <w:rsid w:val="00313B88"/>
    <w:rsid w:val="003209ED"/>
    <w:rsid w:val="00320B59"/>
    <w:rsid w:val="00320D9D"/>
    <w:rsid w:val="00326631"/>
    <w:rsid w:val="0032715D"/>
    <w:rsid w:val="00340A78"/>
    <w:rsid w:val="0034137B"/>
    <w:rsid w:val="00343FA4"/>
    <w:rsid w:val="00354ACF"/>
    <w:rsid w:val="003558AC"/>
    <w:rsid w:val="00356E6E"/>
    <w:rsid w:val="00363D26"/>
    <w:rsid w:val="00366A18"/>
    <w:rsid w:val="00366A47"/>
    <w:rsid w:val="00373A97"/>
    <w:rsid w:val="00380902"/>
    <w:rsid w:val="00384978"/>
    <w:rsid w:val="00390225"/>
    <w:rsid w:val="003902F9"/>
    <w:rsid w:val="0039079F"/>
    <w:rsid w:val="00392F0D"/>
    <w:rsid w:val="0039367B"/>
    <w:rsid w:val="00393B57"/>
    <w:rsid w:val="003B3D42"/>
    <w:rsid w:val="003B3ED2"/>
    <w:rsid w:val="003B6818"/>
    <w:rsid w:val="003C099B"/>
    <w:rsid w:val="003C420A"/>
    <w:rsid w:val="003C5F82"/>
    <w:rsid w:val="003F3571"/>
    <w:rsid w:val="003F39D4"/>
    <w:rsid w:val="003F55DC"/>
    <w:rsid w:val="003F6E51"/>
    <w:rsid w:val="004031AC"/>
    <w:rsid w:val="00405E8D"/>
    <w:rsid w:val="00417F57"/>
    <w:rsid w:val="0042260F"/>
    <w:rsid w:val="00425571"/>
    <w:rsid w:val="00440278"/>
    <w:rsid w:val="00445C9C"/>
    <w:rsid w:val="00460E06"/>
    <w:rsid w:val="00465B8F"/>
    <w:rsid w:val="004671B9"/>
    <w:rsid w:val="00470227"/>
    <w:rsid w:val="00482FC2"/>
    <w:rsid w:val="00485092"/>
    <w:rsid w:val="00486D6B"/>
    <w:rsid w:val="00492739"/>
    <w:rsid w:val="00493395"/>
    <w:rsid w:val="004A2C19"/>
    <w:rsid w:val="004A5084"/>
    <w:rsid w:val="004B7051"/>
    <w:rsid w:val="004C3C03"/>
    <w:rsid w:val="004C5C3A"/>
    <w:rsid w:val="004D6C8D"/>
    <w:rsid w:val="004E0DDD"/>
    <w:rsid w:val="004F7512"/>
    <w:rsid w:val="004F7FF7"/>
    <w:rsid w:val="005028D8"/>
    <w:rsid w:val="00503950"/>
    <w:rsid w:val="00517C41"/>
    <w:rsid w:val="005228DC"/>
    <w:rsid w:val="005234F5"/>
    <w:rsid w:val="00534CDE"/>
    <w:rsid w:val="00535C13"/>
    <w:rsid w:val="00537D36"/>
    <w:rsid w:val="00540ED2"/>
    <w:rsid w:val="00541D77"/>
    <w:rsid w:val="005426A5"/>
    <w:rsid w:val="005476F9"/>
    <w:rsid w:val="0054786E"/>
    <w:rsid w:val="005533FE"/>
    <w:rsid w:val="0055357A"/>
    <w:rsid w:val="00557D0D"/>
    <w:rsid w:val="00557DFA"/>
    <w:rsid w:val="005621A0"/>
    <w:rsid w:val="00563723"/>
    <w:rsid w:val="00572FE2"/>
    <w:rsid w:val="00584058"/>
    <w:rsid w:val="00584EA6"/>
    <w:rsid w:val="005905CC"/>
    <w:rsid w:val="005A3F84"/>
    <w:rsid w:val="005C2F66"/>
    <w:rsid w:val="005C501E"/>
    <w:rsid w:val="005C5E06"/>
    <w:rsid w:val="005C6387"/>
    <w:rsid w:val="005D6C56"/>
    <w:rsid w:val="005D713B"/>
    <w:rsid w:val="005F75FD"/>
    <w:rsid w:val="00607B3C"/>
    <w:rsid w:val="006124E1"/>
    <w:rsid w:val="00620A7B"/>
    <w:rsid w:val="006262AB"/>
    <w:rsid w:val="00632D03"/>
    <w:rsid w:val="00634651"/>
    <w:rsid w:val="006368A3"/>
    <w:rsid w:val="006422AC"/>
    <w:rsid w:val="0065375D"/>
    <w:rsid w:val="0066181F"/>
    <w:rsid w:val="00662A41"/>
    <w:rsid w:val="006654DC"/>
    <w:rsid w:val="006665DA"/>
    <w:rsid w:val="00675E15"/>
    <w:rsid w:val="00691BE6"/>
    <w:rsid w:val="006957C9"/>
    <w:rsid w:val="0069629F"/>
    <w:rsid w:val="00696761"/>
    <w:rsid w:val="006972E2"/>
    <w:rsid w:val="006A411F"/>
    <w:rsid w:val="006B1E87"/>
    <w:rsid w:val="006B57FD"/>
    <w:rsid w:val="006B6AD9"/>
    <w:rsid w:val="006B6E3A"/>
    <w:rsid w:val="006C09CE"/>
    <w:rsid w:val="006C2301"/>
    <w:rsid w:val="006C4060"/>
    <w:rsid w:val="006C7AFD"/>
    <w:rsid w:val="006E2DE4"/>
    <w:rsid w:val="006F2285"/>
    <w:rsid w:val="006F2D67"/>
    <w:rsid w:val="006F7CAC"/>
    <w:rsid w:val="00700702"/>
    <w:rsid w:val="007042C7"/>
    <w:rsid w:val="007046C0"/>
    <w:rsid w:val="00705405"/>
    <w:rsid w:val="007237CB"/>
    <w:rsid w:val="00723ADC"/>
    <w:rsid w:val="00727E25"/>
    <w:rsid w:val="00730324"/>
    <w:rsid w:val="00731E28"/>
    <w:rsid w:val="00733AAA"/>
    <w:rsid w:val="00740C23"/>
    <w:rsid w:val="007503F4"/>
    <w:rsid w:val="007614EF"/>
    <w:rsid w:val="00763F08"/>
    <w:rsid w:val="007645BA"/>
    <w:rsid w:val="0077102B"/>
    <w:rsid w:val="00777DA1"/>
    <w:rsid w:val="00795D00"/>
    <w:rsid w:val="007A290A"/>
    <w:rsid w:val="007A43A4"/>
    <w:rsid w:val="007C79CD"/>
    <w:rsid w:val="007D013B"/>
    <w:rsid w:val="007E5E51"/>
    <w:rsid w:val="007F21F8"/>
    <w:rsid w:val="007F2953"/>
    <w:rsid w:val="007F567D"/>
    <w:rsid w:val="007F72CA"/>
    <w:rsid w:val="00811A51"/>
    <w:rsid w:val="008129D8"/>
    <w:rsid w:val="00823ABA"/>
    <w:rsid w:val="008270CB"/>
    <w:rsid w:val="008319E9"/>
    <w:rsid w:val="00835D25"/>
    <w:rsid w:val="0084531D"/>
    <w:rsid w:val="00851E48"/>
    <w:rsid w:val="008533E4"/>
    <w:rsid w:val="008652E1"/>
    <w:rsid w:val="00877478"/>
    <w:rsid w:val="00884BFB"/>
    <w:rsid w:val="00886D1E"/>
    <w:rsid w:val="00893697"/>
    <w:rsid w:val="00895F84"/>
    <w:rsid w:val="008970F7"/>
    <w:rsid w:val="008A14D5"/>
    <w:rsid w:val="008A5D66"/>
    <w:rsid w:val="008B27D4"/>
    <w:rsid w:val="008B41C6"/>
    <w:rsid w:val="008B6189"/>
    <w:rsid w:val="008B646E"/>
    <w:rsid w:val="008B6D47"/>
    <w:rsid w:val="008B7A30"/>
    <w:rsid w:val="008D0898"/>
    <w:rsid w:val="008D1D26"/>
    <w:rsid w:val="008D7661"/>
    <w:rsid w:val="008D7790"/>
    <w:rsid w:val="008E4542"/>
    <w:rsid w:val="008E4E1A"/>
    <w:rsid w:val="008E7666"/>
    <w:rsid w:val="008F10CA"/>
    <w:rsid w:val="008F736E"/>
    <w:rsid w:val="008F7B72"/>
    <w:rsid w:val="008F7D6F"/>
    <w:rsid w:val="0091177F"/>
    <w:rsid w:val="009141DE"/>
    <w:rsid w:val="0091491D"/>
    <w:rsid w:val="00922288"/>
    <w:rsid w:val="00922752"/>
    <w:rsid w:val="009278F8"/>
    <w:rsid w:val="00937960"/>
    <w:rsid w:val="00942CF9"/>
    <w:rsid w:val="009454DF"/>
    <w:rsid w:val="00947A97"/>
    <w:rsid w:val="009577F8"/>
    <w:rsid w:val="00961A62"/>
    <w:rsid w:val="00961B52"/>
    <w:rsid w:val="009653C2"/>
    <w:rsid w:val="00976585"/>
    <w:rsid w:val="00982489"/>
    <w:rsid w:val="00991A6C"/>
    <w:rsid w:val="00995EC8"/>
    <w:rsid w:val="00995F38"/>
    <w:rsid w:val="009A0407"/>
    <w:rsid w:val="009A2EFC"/>
    <w:rsid w:val="009A3854"/>
    <w:rsid w:val="009A647C"/>
    <w:rsid w:val="009A7118"/>
    <w:rsid w:val="009B3B66"/>
    <w:rsid w:val="009B48D3"/>
    <w:rsid w:val="009C40DD"/>
    <w:rsid w:val="009C7BEF"/>
    <w:rsid w:val="009D43D9"/>
    <w:rsid w:val="009E206E"/>
    <w:rsid w:val="009E3635"/>
    <w:rsid w:val="009E4D5F"/>
    <w:rsid w:val="009F3EC1"/>
    <w:rsid w:val="009F557C"/>
    <w:rsid w:val="00A02474"/>
    <w:rsid w:val="00A07352"/>
    <w:rsid w:val="00A1106B"/>
    <w:rsid w:val="00A11D0E"/>
    <w:rsid w:val="00A314CB"/>
    <w:rsid w:val="00A45379"/>
    <w:rsid w:val="00A46127"/>
    <w:rsid w:val="00A537D1"/>
    <w:rsid w:val="00A54F88"/>
    <w:rsid w:val="00A57148"/>
    <w:rsid w:val="00A74742"/>
    <w:rsid w:val="00A757FB"/>
    <w:rsid w:val="00A75B45"/>
    <w:rsid w:val="00A81F38"/>
    <w:rsid w:val="00A844EB"/>
    <w:rsid w:val="00A93994"/>
    <w:rsid w:val="00AA7EF8"/>
    <w:rsid w:val="00AB4962"/>
    <w:rsid w:val="00AD1955"/>
    <w:rsid w:val="00AD1AC7"/>
    <w:rsid w:val="00AD2E5B"/>
    <w:rsid w:val="00AE28C6"/>
    <w:rsid w:val="00AE5A53"/>
    <w:rsid w:val="00AF6969"/>
    <w:rsid w:val="00B0067C"/>
    <w:rsid w:val="00B078A7"/>
    <w:rsid w:val="00B10584"/>
    <w:rsid w:val="00B1341F"/>
    <w:rsid w:val="00B155BC"/>
    <w:rsid w:val="00B17321"/>
    <w:rsid w:val="00B20DEA"/>
    <w:rsid w:val="00B216BD"/>
    <w:rsid w:val="00B244A6"/>
    <w:rsid w:val="00B32521"/>
    <w:rsid w:val="00B37FE7"/>
    <w:rsid w:val="00B42241"/>
    <w:rsid w:val="00B5116D"/>
    <w:rsid w:val="00B568A5"/>
    <w:rsid w:val="00B66910"/>
    <w:rsid w:val="00B73255"/>
    <w:rsid w:val="00B73EB2"/>
    <w:rsid w:val="00B74210"/>
    <w:rsid w:val="00B76E5B"/>
    <w:rsid w:val="00B87D43"/>
    <w:rsid w:val="00BA13E8"/>
    <w:rsid w:val="00BA309C"/>
    <w:rsid w:val="00BA4D37"/>
    <w:rsid w:val="00BC1249"/>
    <w:rsid w:val="00BD1ED5"/>
    <w:rsid w:val="00BD3FF7"/>
    <w:rsid w:val="00BD4EF8"/>
    <w:rsid w:val="00BD6780"/>
    <w:rsid w:val="00BE003F"/>
    <w:rsid w:val="00BE104B"/>
    <w:rsid w:val="00BE2BD9"/>
    <w:rsid w:val="00C04BAB"/>
    <w:rsid w:val="00C150D9"/>
    <w:rsid w:val="00C21522"/>
    <w:rsid w:val="00C21781"/>
    <w:rsid w:val="00C2433E"/>
    <w:rsid w:val="00C306E6"/>
    <w:rsid w:val="00C30E59"/>
    <w:rsid w:val="00C724EB"/>
    <w:rsid w:val="00C74116"/>
    <w:rsid w:val="00C7533A"/>
    <w:rsid w:val="00C75BAD"/>
    <w:rsid w:val="00C75E68"/>
    <w:rsid w:val="00C847F2"/>
    <w:rsid w:val="00C86BEA"/>
    <w:rsid w:val="00C9044A"/>
    <w:rsid w:val="00C904AE"/>
    <w:rsid w:val="00C91337"/>
    <w:rsid w:val="00C9133F"/>
    <w:rsid w:val="00C968C5"/>
    <w:rsid w:val="00CA7A4E"/>
    <w:rsid w:val="00CB77AE"/>
    <w:rsid w:val="00CC6ADD"/>
    <w:rsid w:val="00CC7A76"/>
    <w:rsid w:val="00CE135B"/>
    <w:rsid w:val="00CF19A0"/>
    <w:rsid w:val="00CF59EC"/>
    <w:rsid w:val="00D007B2"/>
    <w:rsid w:val="00D07861"/>
    <w:rsid w:val="00D10F0B"/>
    <w:rsid w:val="00D14BCA"/>
    <w:rsid w:val="00D17857"/>
    <w:rsid w:val="00D20419"/>
    <w:rsid w:val="00D23466"/>
    <w:rsid w:val="00D24DF7"/>
    <w:rsid w:val="00D2649D"/>
    <w:rsid w:val="00D333CE"/>
    <w:rsid w:val="00D42168"/>
    <w:rsid w:val="00D4264A"/>
    <w:rsid w:val="00D46A0C"/>
    <w:rsid w:val="00D50140"/>
    <w:rsid w:val="00D510C8"/>
    <w:rsid w:val="00D54F58"/>
    <w:rsid w:val="00D5598A"/>
    <w:rsid w:val="00D607E4"/>
    <w:rsid w:val="00D6375A"/>
    <w:rsid w:val="00D645D4"/>
    <w:rsid w:val="00D70AB7"/>
    <w:rsid w:val="00D7351E"/>
    <w:rsid w:val="00D85EF8"/>
    <w:rsid w:val="00D8610F"/>
    <w:rsid w:val="00DA131B"/>
    <w:rsid w:val="00DA5A2E"/>
    <w:rsid w:val="00DA65E1"/>
    <w:rsid w:val="00DA6817"/>
    <w:rsid w:val="00DB0772"/>
    <w:rsid w:val="00DB394D"/>
    <w:rsid w:val="00DB61D6"/>
    <w:rsid w:val="00DC224C"/>
    <w:rsid w:val="00DC2E18"/>
    <w:rsid w:val="00DC7142"/>
    <w:rsid w:val="00DD1CD2"/>
    <w:rsid w:val="00DD276C"/>
    <w:rsid w:val="00DD36A7"/>
    <w:rsid w:val="00DD4643"/>
    <w:rsid w:val="00DF3062"/>
    <w:rsid w:val="00E02391"/>
    <w:rsid w:val="00E064D1"/>
    <w:rsid w:val="00E20131"/>
    <w:rsid w:val="00E21756"/>
    <w:rsid w:val="00E22654"/>
    <w:rsid w:val="00E25915"/>
    <w:rsid w:val="00E30E5B"/>
    <w:rsid w:val="00E564AD"/>
    <w:rsid w:val="00E618F1"/>
    <w:rsid w:val="00E71673"/>
    <w:rsid w:val="00E7394D"/>
    <w:rsid w:val="00E74135"/>
    <w:rsid w:val="00E74BC9"/>
    <w:rsid w:val="00E76E33"/>
    <w:rsid w:val="00E921F1"/>
    <w:rsid w:val="00E9527D"/>
    <w:rsid w:val="00E97B45"/>
    <w:rsid w:val="00EA47A0"/>
    <w:rsid w:val="00EA54AF"/>
    <w:rsid w:val="00EB2689"/>
    <w:rsid w:val="00EC1E2A"/>
    <w:rsid w:val="00EC62DE"/>
    <w:rsid w:val="00ED32AC"/>
    <w:rsid w:val="00ED388E"/>
    <w:rsid w:val="00ED3F99"/>
    <w:rsid w:val="00EE2B1D"/>
    <w:rsid w:val="00EE6847"/>
    <w:rsid w:val="00EE7E53"/>
    <w:rsid w:val="00F040D7"/>
    <w:rsid w:val="00F04DB4"/>
    <w:rsid w:val="00F073C5"/>
    <w:rsid w:val="00F1695D"/>
    <w:rsid w:val="00F26939"/>
    <w:rsid w:val="00F31EBA"/>
    <w:rsid w:val="00F36884"/>
    <w:rsid w:val="00F41E65"/>
    <w:rsid w:val="00F709C8"/>
    <w:rsid w:val="00F71FE1"/>
    <w:rsid w:val="00F7463E"/>
    <w:rsid w:val="00F76BB0"/>
    <w:rsid w:val="00F80EC7"/>
    <w:rsid w:val="00F815BF"/>
    <w:rsid w:val="00F81AC3"/>
    <w:rsid w:val="00F81B63"/>
    <w:rsid w:val="00F835ED"/>
    <w:rsid w:val="00F85524"/>
    <w:rsid w:val="00F8599E"/>
    <w:rsid w:val="00F93E69"/>
    <w:rsid w:val="00FA60F6"/>
    <w:rsid w:val="00FB4424"/>
    <w:rsid w:val="00FC1E59"/>
    <w:rsid w:val="00FC6708"/>
    <w:rsid w:val="00FD111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8E53F8"/>
  <w15:chartTrackingRefBased/>
  <w15:docId w15:val="{C032BF8A-913E-4981-964B-CB1F4CD9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2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D6780"/>
  </w:style>
  <w:style w:type="paragraph" w:styleId="a4">
    <w:name w:val="Balloon Text"/>
    <w:basedOn w:val="a"/>
    <w:semiHidden/>
    <w:rsid w:val="001C0E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3697"/>
    <w:rPr>
      <w:kern w:val="2"/>
      <w:sz w:val="21"/>
      <w:szCs w:val="24"/>
    </w:rPr>
  </w:style>
  <w:style w:type="paragraph" w:styleId="a7">
    <w:name w:val="footer"/>
    <w:basedOn w:val="a"/>
    <w:link w:val="a8"/>
    <w:rsid w:val="008936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369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C2E18"/>
    <w:pPr>
      <w:ind w:leftChars="400" w:left="840"/>
    </w:pPr>
  </w:style>
  <w:style w:type="paragraph" w:styleId="aa">
    <w:name w:val="Note Heading"/>
    <w:basedOn w:val="a"/>
    <w:next w:val="a"/>
    <w:link w:val="ab"/>
    <w:rsid w:val="001208BD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link w:val="aa"/>
    <w:rsid w:val="001208BD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1208BD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link w:val="ac"/>
    <w:rsid w:val="001208BD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rsid w:val="00F7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73F1-68BD-443B-A551-8B9F15F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粕屋町役場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渋田 啓之</cp:lastModifiedBy>
  <cp:revision>2</cp:revision>
  <cp:lastPrinted>2016-03-11T06:52:00Z</cp:lastPrinted>
  <dcterms:created xsi:type="dcterms:W3CDTF">2025-07-02T08:44:00Z</dcterms:created>
  <dcterms:modified xsi:type="dcterms:W3CDTF">2025-07-02T08:44:00Z</dcterms:modified>
</cp:coreProperties>
</file>